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E9C" w:rsidRDefault="00E10E9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10E9C" w:rsidRDefault="00E10E9C" w:rsidP="00E10E9C">
      <w:pPr>
        <w:tabs>
          <w:tab w:val="left" w:pos="46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1D9794A3" wp14:editId="5B2DE7E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17905" cy="1115695"/>
            <wp:effectExtent l="0" t="0" r="0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E10E9C" w:rsidRPr="00F978A6" w:rsidRDefault="00E10E9C" w:rsidP="00E10E9C">
      <w:pPr>
        <w:pStyle w:val="Sinespaciado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Pr="00F978A6">
        <w:rPr>
          <w:b/>
        </w:rPr>
        <w:t>Departamento de  Ciencias.</w:t>
      </w:r>
    </w:p>
    <w:p w:rsidR="00E10E9C" w:rsidRPr="00F978A6" w:rsidRDefault="00E10E9C" w:rsidP="00E10E9C">
      <w:pPr>
        <w:pStyle w:val="Sinespaciado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Pr="00F978A6">
        <w:rPr>
          <w:b/>
        </w:rPr>
        <w:t>Subsector: Ciencias Naturales.</w:t>
      </w:r>
    </w:p>
    <w:p w:rsidR="00E10E9C" w:rsidRPr="00F978A6" w:rsidRDefault="00E10E9C" w:rsidP="00E10E9C">
      <w:pPr>
        <w:pStyle w:val="Sinespaciado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Pr="00F978A6">
        <w:rPr>
          <w:b/>
        </w:rPr>
        <w:t>Asignatura: Ciencias Naturales</w:t>
      </w:r>
    </w:p>
    <w:p w:rsidR="00E10E9C" w:rsidRPr="00F978A6" w:rsidRDefault="00E10E9C" w:rsidP="00E10E9C">
      <w:pPr>
        <w:pStyle w:val="Sinespaciado"/>
        <w:rPr>
          <w:b/>
        </w:rPr>
      </w:pPr>
      <w:r>
        <w:rPr>
          <w:b/>
        </w:rPr>
        <w:t xml:space="preserve">                                                                             Nivel: 8</w:t>
      </w:r>
      <w:r w:rsidRPr="00F978A6">
        <w:rPr>
          <w:b/>
        </w:rPr>
        <w:t>° Básico.</w:t>
      </w:r>
    </w:p>
    <w:p w:rsidR="00E10E9C" w:rsidRPr="00F978A6" w:rsidRDefault="00E10E9C" w:rsidP="00E10E9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UÍ</w:t>
      </w:r>
      <w:r w:rsidRPr="00F978A6">
        <w:rPr>
          <w:rFonts w:ascii="Times New Roman" w:hAnsi="Times New Roman" w:cs="Times New Roman"/>
          <w:b/>
          <w:sz w:val="24"/>
          <w:szCs w:val="24"/>
          <w:u w:val="single"/>
        </w:rPr>
        <w:t>A DE APRENDIZAJE 3</w:t>
      </w:r>
    </w:p>
    <w:tbl>
      <w:tblPr>
        <w:tblStyle w:val="Tablaconcuadrcula"/>
        <w:tblpPr w:leftFromText="141" w:rightFromText="141" w:vertAnchor="text" w:horzAnchor="margin" w:tblpXSpec="center" w:tblpY="406"/>
        <w:tblW w:w="0" w:type="auto"/>
        <w:tblLook w:val="04A0" w:firstRow="1" w:lastRow="0" w:firstColumn="1" w:lastColumn="0" w:noHBand="0" w:noVBand="1"/>
      </w:tblPr>
      <w:tblGrid>
        <w:gridCol w:w="2376"/>
        <w:gridCol w:w="6586"/>
      </w:tblGrid>
      <w:tr w:rsidR="00E10E9C" w:rsidTr="00076D25">
        <w:trPr>
          <w:trHeight w:val="667"/>
        </w:trPr>
        <w:tc>
          <w:tcPr>
            <w:tcW w:w="2376" w:type="dxa"/>
          </w:tcPr>
          <w:p w:rsidR="00E10E9C" w:rsidRPr="00F978A6" w:rsidRDefault="00E10E9C" w:rsidP="0007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A6">
              <w:rPr>
                <w:rFonts w:ascii="Times New Roman" w:hAnsi="Times New Roman" w:cs="Times New Roman"/>
                <w:sz w:val="24"/>
                <w:szCs w:val="24"/>
              </w:rPr>
              <w:t>Contenidos</w:t>
            </w:r>
          </w:p>
          <w:p w:rsidR="00E10E9C" w:rsidRDefault="00E10E9C" w:rsidP="00076D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6" w:type="dxa"/>
          </w:tcPr>
          <w:p w:rsidR="00E10E9C" w:rsidRPr="00F978A6" w:rsidRDefault="00E10E9C" w:rsidP="0007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mentos y nutrientes.</w:t>
            </w:r>
          </w:p>
        </w:tc>
      </w:tr>
      <w:tr w:rsidR="00E10E9C" w:rsidTr="00076D25">
        <w:trPr>
          <w:trHeight w:val="667"/>
        </w:trPr>
        <w:tc>
          <w:tcPr>
            <w:tcW w:w="2376" w:type="dxa"/>
          </w:tcPr>
          <w:p w:rsidR="00E10E9C" w:rsidRPr="00F978A6" w:rsidRDefault="00E10E9C" w:rsidP="0007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A6">
              <w:rPr>
                <w:rFonts w:ascii="Times New Roman" w:hAnsi="Times New Roman" w:cs="Times New Roman"/>
                <w:sz w:val="24"/>
                <w:szCs w:val="24"/>
              </w:rPr>
              <w:t>Objetivos</w:t>
            </w:r>
          </w:p>
        </w:tc>
        <w:tc>
          <w:tcPr>
            <w:tcW w:w="6586" w:type="dxa"/>
          </w:tcPr>
          <w:p w:rsidR="00E10E9C" w:rsidRDefault="00E10E9C" w:rsidP="0007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resar las características de cada tipo de nutrientes</w:t>
            </w:r>
          </w:p>
          <w:p w:rsidR="00E10E9C" w:rsidRPr="00C25D8E" w:rsidRDefault="00E10E9C" w:rsidP="0007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ar el etiquetado de algunos alimentos.</w:t>
            </w:r>
          </w:p>
        </w:tc>
      </w:tr>
      <w:tr w:rsidR="00E10E9C" w:rsidTr="00076D25">
        <w:trPr>
          <w:trHeight w:val="705"/>
        </w:trPr>
        <w:tc>
          <w:tcPr>
            <w:tcW w:w="2376" w:type="dxa"/>
          </w:tcPr>
          <w:p w:rsidR="00E10E9C" w:rsidRPr="00F978A6" w:rsidRDefault="00E10E9C" w:rsidP="0007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A6">
              <w:rPr>
                <w:rFonts w:ascii="Times New Roman" w:hAnsi="Times New Roman" w:cs="Times New Roman"/>
                <w:sz w:val="24"/>
                <w:szCs w:val="24"/>
              </w:rPr>
              <w:t>Habilidades</w:t>
            </w:r>
          </w:p>
        </w:tc>
        <w:tc>
          <w:tcPr>
            <w:tcW w:w="6586" w:type="dxa"/>
          </w:tcPr>
          <w:p w:rsidR="00E10E9C" w:rsidRPr="00C25D8E" w:rsidRDefault="00E10E9C" w:rsidP="0007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r, comunicar.</w:t>
            </w:r>
          </w:p>
        </w:tc>
      </w:tr>
    </w:tbl>
    <w:p w:rsidR="00E10E9C" w:rsidRDefault="00E10E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C1FF8" w:rsidRPr="00E10E9C" w:rsidRDefault="00994073">
      <w:pPr>
        <w:rPr>
          <w:rFonts w:ascii="Times New Roman" w:hAnsi="Times New Roman" w:cs="Times New Roman"/>
          <w:sz w:val="24"/>
          <w:szCs w:val="24"/>
          <w:u w:val="single"/>
        </w:rPr>
      </w:pPr>
      <w:r w:rsidRPr="00E10E9C">
        <w:rPr>
          <w:rFonts w:ascii="Times New Roman" w:hAnsi="Times New Roman" w:cs="Times New Roman"/>
          <w:sz w:val="24"/>
          <w:szCs w:val="24"/>
          <w:u w:val="single"/>
        </w:rPr>
        <w:t>¿SOMOS LO QUE COMEMOS?</w:t>
      </w:r>
    </w:p>
    <w:p w:rsidR="00994073" w:rsidRPr="00994073" w:rsidRDefault="00994073">
      <w:pPr>
        <w:rPr>
          <w:rFonts w:ascii="Times New Roman" w:hAnsi="Times New Roman" w:cs="Times New Roman"/>
          <w:sz w:val="24"/>
          <w:szCs w:val="24"/>
        </w:rPr>
      </w:pPr>
      <w:r w:rsidRPr="00994073">
        <w:rPr>
          <w:rFonts w:ascii="Times New Roman" w:hAnsi="Times New Roman" w:cs="Times New Roman"/>
          <w:sz w:val="24"/>
          <w:szCs w:val="24"/>
        </w:rPr>
        <w:t xml:space="preserve">Los </w:t>
      </w:r>
      <w:r w:rsidRPr="00E10E9C">
        <w:rPr>
          <w:rFonts w:ascii="Times New Roman" w:hAnsi="Times New Roman" w:cs="Times New Roman"/>
          <w:b/>
          <w:sz w:val="24"/>
          <w:szCs w:val="24"/>
        </w:rPr>
        <w:t>alimentos</w:t>
      </w:r>
      <w:r w:rsidRPr="00994073">
        <w:rPr>
          <w:rFonts w:ascii="Times New Roman" w:hAnsi="Times New Roman" w:cs="Times New Roman"/>
          <w:sz w:val="24"/>
          <w:szCs w:val="24"/>
        </w:rPr>
        <w:t xml:space="preserve"> que consumes influyen significativamente en tu estado de salud, pues proveen a tu cuerpo sustancias denominadas </w:t>
      </w:r>
      <w:r w:rsidRPr="00E10E9C">
        <w:rPr>
          <w:rFonts w:ascii="Times New Roman" w:hAnsi="Times New Roman" w:cs="Times New Roman"/>
          <w:b/>
          <w:sz w:val="24"/>
          <w:szCs w:val="24"/>
        </w:rPr>
        <w:t>nutrientes</w:t>
      </w:r>
      <w:r w:rsidRPr="00994073">
        <w:rPr>
          <w:rFonts w:ascii="Times New Roman" w:hAnsi="Times New Roman" w:cs="Times New Roman"/>
          <w:sz w:val="24"/>
          <w:szCs w:val="24"/>
        </w:rPr>
        <w:t>, que le permiten crecer y reparar sus tejidos. Estos, además, le proporcionan la energía necesaria para que lleven a cabo todos los procesos que realiz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073">
        <w:rPr>
          <w:rFonts w:ascii="Times New Roman" w:hAnsi="Times New Roman" w:cs="Times New Roman"/>
          <w:sz w:val="24"/>
          <w:szCs w:val="24"/>
        </w:rPr>
        <w:t>La energía contenida en los nutrientes se mide en calorías (cal) o kilocalorías (kcal): una kilocaloría equivale a 1000 calorías. En estado de reposo el consumo energético de tu organismo es mínimo y constituye el metabolismo basal. Adicionalmente, tu cuerpo gasta energía cuando realizas actividad física. Tú cuerpo siempre gasta energía, tanto en reposo como en actividad.</w:t>
      </w:r>
    </w:p>
    <w:p w:rsidR="00994073" w:rsidRPr="00EC096F" w:rsidRDefault="008B1E83">
      <w:pPr>
        <w:rPr>
          <w:rFonts w:ascii="Times New Roman" w:hAnsi="Times New Roman" w:cs="Times New Roman"/>
          <w:sz w:val="24"/>
          <w:szCs w:val="24"/>
          <w:u w:val="single"/>
        </w:rPr>
      </w:pPr>
      <w:r w:rsidRPr="00EC096F">
        <w:rPr>
          <w:rFonts w:ascii="Times New Roman" w:hAnsi="Times New Roman" w:cs="Times New Roman"/>
          <w:sz w:val="24"/>
          <w:szCs w:val="24"/>
          <w:u w:val="single"/>
        </w:rPr>
        <w:t>¡EL PODER DE LOS NUTRIENTES!</w:t>
      </w:r>
    </w:p>
    <w:p w:rsidR="00994073" w:rsidRPr="00994073" w:rsidRDefault="00994073">
      <w:pPr>
        <w:rPr>
          <w:rFonts w:ascii="Times New Roman" w:hAnsi="Times New Roman" w:cs="Times New Roman"/>
          <w:sz w:val="24"/>
          <w:szCs w:val="24"/>
        </w:rPr>
      </w:pPr>
      <w:r w:rsidRPr="00994073">
        <w:rPr>
          <w:rFonts w:ascii="Times New Roman" w:hAnsi="Times New Roman" w:cs="Times New Roman"/>
          <w:sz w:val="24"/>
          <w:szCs w:val="24"/>
        </w:rPr>
        <w:t>Una dieta saludable está compuesta por una cantidad balanceada de nutrientes. Por ello, es importante que conozcas los tipos de nutrientes y en qué alimentos puedes encontrarlos.</w:t>
      </w:r>
    </w:p>
    <w:p w:rsidR="00994073" w:rsidRPr="00EC096F" w:rsidRDefault="00994073" w:rsidP="00994073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r w:rsidRPr="00EC096F">
        <w:rPr>
          <w:rFonts w:ascii="Times New Roman" w:hAnsi="Times New Roman" w:cs="Times New Roman"/>
          <w:b/>
          <w:sz w:val="24"/>
          <w:szCs w:val="24"/>
        </w:rPr>
        <w:t>Proteínas</w:t>
      </w:r>
    </w:p>
    <w:p w:rsidR="00994073" w:rsidRPr="00994073" w:rsidRDefault="00994073" w:rsidP="00994073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94073">
        <w:rPr>
          <w:rFonts w:ascii="Times New Roman" w:hAnsi="Times New Roman" w:cs="Times New Roman"/>
          <w:sz w:val="24"/>
          <w:szCs w:val="24"/>
        </w:rPr>
        <w:t xml:space="preserve">Están formadas por moléculas más pequeñas llamadas aminoácidos. </w:t>
      </w:r>
    </w:p>
    <w:p w:rsidR="00994073" w:rsidRPr="00994073" w:rsidRDefault="00994073" w:rsidP="00994073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994073" w:rsidRPr="00EC096F" w:rsidRDefault="00994073" w:rsidP="00994073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r w:rsidRPr="00EC096F">
        <w:rPr>
          <w:rFonts w:ascii="Times New Roman" w:hAnsi="Times New Roman" w:cs="Times New Roman"/>
          <w:b/>
          <w:sz w:val="24"/>
          <w:szCs w:val="24"/>
        </w:rPr>
        <w:t>Carbohidratos</w:t>
      </w:r>
    </w:p>
    <w:p w:rsidR="00994073" w:rsidRPr="00994073" w:rsidRDefault="00994073" w:rsidP="00994073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94073">
        <w:rPr>
          <w:rFonts w:ascii="Times New Roman" w:hAnsi="Times New Roman" w:cs="Times New Roman"/>
          <w:sz w:val="24"/>
          <w:szCs w:val="24"/>
        </w:rPr>
        <w:t>Están compuestos por unidades más pequeñas llamadas monosacáridos.</w:t>
      </w:r>
    </w:p>
    <w:p w:rsidR="00994073" w:rsidRPr="00994073" w:rsidRDefault="00994073" w:rsidP="00994073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994073" w:rsidRPr="00EC096F" w:rsidRDefault="00994073" w:rsidP="00994073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r w:rsidRPr="00EC096F">
        <w:rPr>
          <w:rFonts w:ascii="Times New Roman" w:hAnsi="Times New Roman" w:cs="Times New Roman"/>
          <w:b/>
          <w:sz w:val="24"/>
          <w:szCs w:val="24"/>
        </w:rPr>
        <w:t>Lípidos</w:t>
      </w:r>
    </w:p>
    <w:p w:rsidR="00994073" w:rsidRPr="00994073" w:rsidRDefault="00994073" w:rsidP="00994073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94073">
        <w:rPr>
          <w:rFonts w:ascii="Times New Roman" w:hAnsi="Times New Roman" w:cs="Times New Roman"/>
          <w:sz w:val="24"/>
          <w:szCs w:val="24"/>
        </w:rPr>
        <w:t>Muchos de ellos están formados por moléculas llamadas ácidos grasos. Algunos son utilizados por el organismo como fuente de energía de reserva y otros son parte de estructuras celulares. También participan en la síntesis de hormonas.</w:t>
      </w:r>
    </w:p>
    <w:p w:rsidR="00994073" w:rsidRPr="00994073" w:rsidRDefault="00994073" w:rsidP="00994073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EC096F" w:rsidRDefault="00EC096F" w:rsidP="00994073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994073" w:rsidRPr="00EC096F" w:rsidRDefault="00994073" w:rsidP="00994073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r w:rsidRPr="00EC096F">
        <w:rPr>
          <w:rFonts w:ascii="Times New Roman" w:hAnsi="Times New Roman" w:cs="Times New Roman"/>
          <w:b/>
          <w:sz w:val="24"/>
          <w:szCs w:val="24"/>
        </w:rPr>
        <w:lastRenderedPageBreak/>
        <w:t>Agua</w:t>
      </w:r>
    </w:p>
    <w:p w:rsidR="00994073" w:rsidRPr="00994073" w:rsidRDefault="00994073" w:rsidP="00994073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94073">
        <w:rPr>
          <w:rFonts w:ascii="Times New Roman" w:hAnsi="Times New Roman" w:cs="Times New Roman"/>
          <w:sz w:val="24"/>
          <w:szCs w:val="24"/>
        </w:rPr>
        <w:t>Ayuda a mantener estable la temperatura del organismo. Permite el transporte de sustancias en el organismo y la eliminación de desechos a través de la orina.</w:t>
      </w:r>
    </w:p>
    <w:p w:rsidR="00994073" w:rsidRPr="00994073" w:rsidRDefault="00994073" w:rsidP="00994073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994073" w:rsidRPr="00EC096F" w:rsidRDefault="00994073" w:rsidP="00994073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r w:rsidRPr="00EC096F">
        <w:rPr>
          <w:rFonts w:ascii="Times New Roman" w:hAnsi="Times New Roman" w:cs="Times New Roman"/>
          <w:b/>
          <w:sz w:val="24"/>
          <w:szCs w:val="24"/>
        </w:rPr>
        <w:t>Vitaminas y minerales</w:t>
      </w:r>
    </w:p>
    <w:p w:rsidR="00994073" w:rsidRDefault="00994073" w:rsidP="00994073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94073">
        <w:rPr>
          <w:rFonts w:ascii="Times New Roman" w:hAnsi="Times New Roman" w:cs="Times New Roman"/>
          <w:sz w:val="24"/>
          <w:szCs w:val="24"/>
        </w:rPr>
        <w:t>Se requieren en cantidades muy pequeñas. Permiten que se lleven a cabo procesos químicos fundamentales para el organismo.</w:t>
      </w:r>
    </w:p>
    <w:p w:rsidR="008B1E83" w:rsidRDefault="008B1E83" w:rsidP="00994073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8B1E83" w:rsidRDefault="008B1E83" w:rsidP="00994073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8B1E83" w:rsidRPr="00EC096F" w:rsidRDefault="008B1E83" w:rsidP="00994073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r w:rsidRPr="00EC096F">
        <w:rPr>
          <w:rFonts w:ascii="Times New Roman" w:hAnsi="Times New Roman" w:cs="Times New Roman"/>
          <w:b/>
          <w:sz w:val="24"/>
          <w:szCs w:val="24"/>
        </w:rPr>
        <w:t>ACTIVIDADES.</w:t>
      </w:r>
    </w:p>
    <w:p w:rsidR="008B1E83" w:rsidRDefault="008B1E83" w:rsidP="008B1E83">
      <w:pPr>
        <w:pStyle w:val="Sinespaciado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rrolla la actividad planteada en el texto de Ciencias Naturales, 8° Básico, página 10, </w:t>
      </w:r>
      <w:r w:rsidRPr="008B1E83">
        <w:rPr>
          <w:rFonts w:ascii="Times New Roman" w:hAnsi="Times New Roman" w:cs="Times New Roman"/>
          <w:b/>
          <w:sz w:val="24"/>
          <w:szCs w:val="24"/>
        </w:rPr>
        <w:t>¡Eres lo que comes!</w:t>
      </w:r>
    </w:p>
    <w:p w:rsidR="008B1E83" w:rsidRPr="008B1E83" w:rsidRDefault="008B1E83" w:rsidP="008B1E83">
      <w:pPr>
        <w:pStyle w:val="Sinespaciado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z un listado con 5 alimentos que aporten mayoritariamente cada tipo de nutrientes. </w:t>
      </w:r>
    </w:p>
    <w:p w:rsidR="008B1E83" w:rsidRDefault="00A70FDE" w:rsidP="008B1E83">
      <w:pPr>
        <w:pStyle w:val="Sinespaciado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 la actividad señalada en la página 16 del te</w:t>
      </w:r>
      <w:r w:rsidR="00027368">
        <w:rPr>
          <w:rFonts w:ascii="Times New Roman" w:hAnsi="Times New Roman" w:cs="Times New Roman"/>
          <w:sz w:val="24"/>
          <w:szCs w:val="24"/>
        </w:rPr>
        <w:t>xto de Ciencias Naturales, 8° Bá</w:t>
      </w:r>
      <w:r>
        <w:rPr>
          <w:rFonts w:ascii="Times New Roman" w:hAnsi="Times New Roman" w:cs="Times New Roman"/>
          <w:sz w:val="24"/>
          <w:szCs w:val="24"/>
        </w:rPr>
        <w:t>sico</w:t>
      </w:r>
      <w:r w:rsidRPr="00A70FDE">
        <w:rPr>
          <w:rFonts w:ascii="Times New Roman" w:hAnsi="Times New Roman" w:cs="Times New Roman"/>
          <w:b/>
          <w:sz w:val="24"/>
          <w:szCs w:val="24"/>
        </w:rPr>
        <w:t>: ¡Seamos saludables!</w:t>
      </w:r>
    </w:p>
    <w:p w:rsidR="00761448" w:rsidRDefault="00761448" w:rsidP="008B1E83">
      <w:pPr>
        <w:pStyle w:val="Sinespaciado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Por qué es importante el etiquetado de los alimentos?</w:t>
      </w:r>
    </w:p>
    <w:p w:rsidR="00EC096F" w:rsidRDefault="00EC096F" w:rsidP="00EC096F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:rsidR="00EC096F" w:rsidRDefault="00EC096F" w:rsidP="00EC096F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:rsidR="00EC096F" w:rsidRDefault="00EC096F" w:rsidP="00EC096F">
      <w:pPr>
        <w:pStyle w:val="Sinespaciad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OMENDACIONES.</w:t>
      </w:r>
    </w:p>
    <w:p w:rsidR="00EC096F" w:rsidRDefault="00EC096F" w:rsidP="00EC096F">
      <w:pPr>
        <w:pStyle w:val="Sinespaciad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C096F" w:rsidRDefault="00EC096F" w:rsidP="00EC096F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ardar la guía con su resolución en la carpeta de Taller de Ciencias.</w:t>
      </w:r>
    </w:p>
    <w:p w:rsidR="00EC096F" w:rsidRDefault="00EC096F" w:rsidP="00EC096F">
      <w:pPr>
        <w:pStyle w:val="Sinespaciado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ultas o dudas, hacerlas llegar al correo: pablocalderon</w:t>
      </w:r>
      <w:r w:rsidR="00B207F8">
        <w:rPr>
          <w:rFonts w:ascii="Times New Roman" w:hAnsi="Times New Roman" w:cs="Times New Roman"/>
          <w:b/>
          <w:sz w:val="24"/>
          <w:szCs w:val="24"/>
        </w:rPr>
        <w:t>@</w:t>
      </w:r>
      <w:r>
        <w:rPr>
          <w:rFonts w:ascii="Times New Roman" w:hAnsi="Times New Roman" w:cs="Times New Roman"/>
          <w:b/>
          <w:sz w:val="24"/>
          <w:szCs w:val="24"/>
        </w:rPr>
        <w:t>maxsalas.cl</w:t>
      </w:r>
    </w:p>
    <w:p w:rsidR="00EC096F" w:rsidRPr="005140B5" w:rsidRDefault="00EC096F" w:rsidP="00EC096F">
      <w:pPr>
        <w:pStyle w:val="Sinespaciado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EVALUACIÓN</w:t>
      </w:r>
    </w:p>
    <w:p w:rsidR="00EC096F" w:rsidRDefault="00EC096F" w:rsidP="00EC096F">
      <w:pPr>
        <w:pStyle w:val="Sinespaciad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¿Qué fue lo que más me costó aprender  y por qué?</w:t>
      </w:r>
    </w:p>
    <w:p w:rsidR="00EC096F" w:rsidRDefault="00EC096F" w:rsidP="00EC096F">
      <w:pPr>
        <w:pStyle w:val="Sinespaciad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¿Qué fue lo que me resultó más fácil de aprender?</w:t>
      </w:r>
    </w:p>
    <w:p w:rsidR="00EC096F" w:rsidRPr="005140B5" w:rsidRDefault="00EC096F" w:rsidP="00EC096F">
      <w:pPr>
        <w:pStyle w:val="Sinespaciad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¿Qué necesito hacer mejor?</w:t>
      </w:r>
    </w:p>
    <w:p w:rsidR="00EC096F" w:rsidRPr="00A70FDE" w:rsidRDefault="00EC096F" w:rsidP="00EC096F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sectPr w:rsidR="00EC096F" w:rsidRPr="00A70FDE" w:rsidSect="00E10E9C">
      <w:pgSz w:w="12240" w:h="15840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0456C"/>
    <w:multiLevelType w:val="hybridMultilevel"/>
    <w:tmpl w:val="43A45B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80F52"/>
    <w:multiLevelType w:val="hybridMultilevel"/>
    <w:tmpl w:val="E4D07E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A362C"/>
    <w:multiLevelType w:val="hybridMultilevel"/>
    <w:tmpl w:val="F80CA664"/>
    <w:lvl w:ilvl="0" w:tplc="AAFAA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5813A0"/>
    <w:multiLevelType w:val="hybridMultilevel"/>
    <w:tmpl w:val="56BE2018"/>
    <w:lvl w:ilvl="0" w:tplc="247066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73"/>
    <w:rsid w:val="00027368"/>
    <w:rsid w:val="00126A9F"/>
    <w:rsid w:val="00761448"/>
    <w:rsid w:val="008B1E83"/>
    <w:rsid w:val="008C1FF8"/>
    <w:rsid w:val="0099046D"/>
    <w:rsid w:val="00994073"/>
    <w:rsid w:val="00A70FDE"/>
    <w:rsid w:val="00B207F8"/>
    <w:rsid w:val="00E10E9C"/>
    <w:rsid w:val="00EC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9407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10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9407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10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13BB-A88A-4675-A9A3-A08A2A0C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jose leonardo</cp:lastModifiedBy>
  <cp:revision>2</cp:revision>
  <dcterms:created xsi:type="dcterms:W3CDTF">2020-04-27T00:55:00Z</dcterms:created>
  <dcterms:modified xsi:type="dcterms:W3CDTF">2020-04-27T00:55:00Z</dcterms:modified>
</cp:coreProperties>
</file>